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1BE0F" w14:textId="77777777" w:rsidR="00091C24" w:rsidRPr="00BE55C1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           УТВЕРЖДАЮ</w:t>
      </w:r>
    </w:p>
    <w:p w14:paraId="73C512FF" w14:textId="0246AA78" w:rsidR="00091C24" w:rsidRPr="00BE55C1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           </w:t>
      </w:r>
      <w:r w:rsidR="000D16E8" w:rsidRPr="00BE55C1">
        <w:rPr>
          <w:sz w:val="26"/>
        </w:rPr>
        <w:t>Директор М</w:t>
      </w:r>
      <w:r w:rsidR="00F65649" w:rsidRPr="00BE55C1">
        <w:rPr>
          <w:sz w:val="26"/>
        </w:rPr>
        <w:t>Б</w:t>
      </w:r>
      <w:r w:rsidRPr="00BE55C1">
        <w:rPr>
          <w:sz w:val="26"/>
        </w:rPr>
        <w:t xml:space="preserve">У </w:t>
      </w:r>
      <w:r w:rsidR="00CF13C6">
        <w:rPr>
          <w:sz w:val="26"/>
        </w:rPr>
        <w:t xml:space="preserve">ДО </w:t>
      </w:r>
      <w:r w:rsidR="000D16E8" w:rsidRPr="00BE55C1">
        <w:rPr>
          <w:sz w:val="26"/>
        </w:rPr>
        <w:t>СШОР</w:t>
      </w:r>
    </w:p>
    <w:p w14:paraId="6A76C0C3" w14:textId="77777777" w:rsidR="00091C24" w:rsidRPr="00BE55C1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 w:rsidRPr="00BE55C1">
        <w:rPr>
          <w:sz w:val="26"/>
        </w:rPr>
        <w:t>«</w:t>
      </w:r>
      <w:r w:rsidRPr="00BE55C1">
        <w:rPr>
          <w:sz w:val="26"/>
        </w:rPr>
        <w:t>Юный Динамовец»</w:t>
      </w:r>
    </w:p>
    <w:p w14:paraId="68CDEA0E" w14:textId="75615366" w:rsidR="00091C24" w:rsidRPr="00BE55C1" w:rsidRDefault="00091C24" w:rsidP="00091C24">
      <w:pPr>
        <w:jc w:val="center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</w:t>
      </w:r>
      <w:r w:rsidR="00BF682B" w:rsidRPr="00BE55C1">
        <w:rPr>
          <w:sz w:val="26"/>
        </w:rPr>
        <w:t xml:space="preserve">     </w:t>
      </w:r>
      <w:r w:rsidRPr="00BE55C1">
        <w:rPr>
          <w:sz w:val="26"/>
        </w:rPr>
        <w:t xml:space="preserve">  _______________</w:t>
      </w:r>
      <w:r w:rsidR="00BE55C1" w:rsidRPr="00BE55C1">
        <w:rPr>
          <w:sz w:val="26"/>
        </w:rPr>
        <w:t>В.В. Чуваков</w:t>
      </w:r>
    </w:p>
    <w:p w14:paraId="3E990689" w14:textId="77777777" w:rsidR="00091C24" w:rsidRPr="00BE55C1" w:rsidRDefault="00091C24" w:rsidP="00091C24">
      <w:pPr>
        <w:jc w:val="center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 </w:t>
      </w:r>
      <w:r w:rsidR="00BF682B" w:rsidRPr="00BE55C1">
        <w:rPr>
          <w:sz w:val="26"/>
        </w:rPr>
        <w:t xml:space="preserve">    </w:t>
      </w:r>
      <w:r w:rsidRPr="00BE55C1">
        <w:rPr>
          <w:sz w:val="26"/>
        </w:rPr>
        <w:t xml:space="preserve"> «_</w:t>
      </w:r>
      <w:r w:rsidR="000D16E8" w:rsidRPr="00BE55C1">
        <w:rPr>
          <w:sz w:val="26"/>
        </w:rPr>
        <w:t>__» ______________20</w:t>
      </w:r>
      <w:r w:rsidR="00611B45" w:rsidRPr="00BE55C1">
        <w:rPr>
          <w:sz w:val="26"/>
        </w:rPr>
        <w:t xml:space="preserve">  </w:t>
      </w:r>
      <w:r w:rsidRPr="00BE55C1">
        <w:rPr>
          <w:sz w:val="26"/>
        </w:rPr>
        <w:t xml:space="preserve"> г.</w:t>
      </w:r>
    </w:p>
    <w:p w14:paraId="7C685273" w14:textId="77777777" w:rsidR="007872E1" w:rsidRPr="00BE55C1" w:rsidRDefault="007872E1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4F1AE5B1" w14:textId="77777777" w:rsidR="007872E1" w:rsidRPr="00BE55C1" w:rsidRDefault="007872E1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0F9C7B62" w14:textId="730BC33D" w:rsidR="006362D8" w:rsidRPr="00BE55C1" w:rsidRDefault="006362D8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E55C1">
        <w:rPr>
          <w:b/>
          <w:sz w:val="28"/>
          <w:szCs w:val="28"/>
        </w:rPr>
        <w:t xml:space="preserve">Нормативы объема </w:t>
      </w:r>
      <w:r w:rsidR="005F61E6">
        <w:rPr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1360844" w14:textId="69FC4A13" w:rsidR="00091C24" w:rsidRPr="00BE55C1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  <w:r w:rsidRPr="00BE55C1">
        <w:rPr>
          <w:b/>
          <w:sz w:val="28"/>
          <w:szCs w:val="28"/>
        </w:rPr>
        <w:t xml:space="preserve">отделения </w:t>
      </w:r>
      <w:r w:rsidR="00F04743" w:rsidRPr="00BE55C1">
        <w:rPr>
          <w:b/>
          <w:sz w:val="28"/>
          <w:szCs w:val="28"/>
        </w:rPr>
        <w:t>ВОСТОЧНОГО БОЕВОГО ЕДИНОБОРСТВА</w:t>
      </w:r>
      <w:r w:rsidR="000F0DFD" w:rsidRPr="00BE55C1">
        <w:rPr>
          <w:b/>
          <w:sz w:val="28"/>
          <w:szCs w:val="28"/>
        </w:rPr>
        <w:t xml:space="preserve"> </w:t>
      </w:r>
      <w:r w:rsidR="000D16E8" w:rsidRPr="00BE55C1">
        <w:rPr>
          <w:b/>
          <w:sz w:val="28"/>
          <w:szCs w:val="28"/>
        </w:rPr>
        <w:t>на 20</w:t>
      </w:r>
      <w:r w:rsidR="00F65649" w:rsidRPr="00BE55C1">
        <w:rPr>
          <w:b/>
          <w:sz w:val="28"/>
          <w:szCs w:val="28"/>
        </w:rPr>
        <w:t>2</w:t>
      </w:r>
      <w:r w:rsidR="00CF13C6">
        <w:rPr>
          <w:b/>
          <w:sz w:val="28"/>
          <w:szCs w:val="28"/>
        </w:rPr>
        <w:t>4</w:t>
      </w:r>
      <w:r w:rsidR="00091C24" w:rsidRPr="00BE55C1">
        <w:rPr>
          <w:b/>
          <w:sz w:val="28"/>
          <w:szCs w:val="28"/>
        </w:rPr>
        <w:t xml:space="preserve"> год</w:t>
      </w:r>
    </w:p>
    <w:p w14:paraId="6580FB2A" w14:textId="77777777" w:rsidR="009C1177" w:rsidRPr="00BE55C1" w:rsidRDefault="009C1177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64"/>
        <w:gridCol w:w="1138"/>
        <w:gridCol w:w="1189"/>
        <w:gridCol w:w="1081"/>
        <w:gridCol w:w="1134"/>
        <w:gridCol w:w="1134"/>
        <w:gridCol w:w="1134"/>
        <w:gridCol w:w="1276"/>
        <w:gridCol w:w="2693"/>
      </w:tblGrid>
      <w:tr w:rsidR="006326DF" w:rsidRPr="00BE55C1" w14:paraId="3A8E2323" w14:textId="77777777" w:rsidTr="008A1AF4">
        <w:trPr>
          <w:cantSplit/>
          <w:trHeight w:val="48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492A" w14:textId="77777777" w:rsidR="006326DF" w:rsidRPr="00BE55C1" w:rsidRDefault="006326DF" w:rsidP="006606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E55C1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196" w14:textId="77777777" w:rsidR="006326DF" w:rsidRPr="00BE55C1" w:rsidRDefault="006326DF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4EB6" w14:textId="355ECD08" w:rsidR="006326DF" w:rsidRPr="00BE55C1" w:rsidRDefault="006326DF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724" w14:textId="12E33E42" w:rsidR="006326DF" w:rsidRPr="00BE55C1" w:rsidRDefault="006326DF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930F3" w14:textId="28E8F8F3" w:rsidR="006326DF" w:rsidRPr="00BE55C1" w:rsidRDefault="006326DF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Этап совершенствования</w:t>
            </w:r>
          </w:p>
          <w:p w14:paraId="14D797A6" w14:textId="77777777" w:rsidR="006326DF" w:rsidRPr="00BE55C1" w:rsidRDefault="006326DF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спортивного мастерства</w:t>
            </w:r>
          </w:p>
        </w:tc>
      </w:tr>
      <w:tr w:rsidR="008A1AF4" w:rsidRPr="00BE55C1" w14:paraId="68A0A805" w14:textId="77777777" w:rsidTr="008A1AF4">
        <w:trPr>
          <w:cantSplit/>
          <w:trHeight w:val="142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BCF8" w14:textId="77777777" w:rsidR="008A1AF4" w:rsidRPr="00BE55C1" w:rsidRDefault="008A1AF4" w:rsidP="00681E46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6C55" w14:textId="77777777" w:rsidR="008A1AF4" w:rsidRPr="00BE55C1" w:rsidRDefault="008A1AF4" w:rsidP="00681E46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C4A2" w14:textId="77777777" w:rsidR="008A1AF4" w:rsidRPr="00BE55C1" w:rsidRDefault="008A1AF4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6D5" w14:textId="77777777" w:rsidR="008A1AF4" w:rsidRPr="00BE55C1" w:rsidRDefault="008A1AF4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-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E50" w14:textId="41901AD2" w:rsidR="008A1AF4" w:rsidRPr="00BE55C1" w:rsidRDefault="008A1AF4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3E5" w14:textId="3C015776" w:rsidR="008A1AF4" w:rsidRPr="00BE55C1" w:rsidRDefault="008A1AF4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313" w14:textId="53728762" w:rsidR="008A1AF4" w:rsidRPr="00BE55C1" w:rsidRDefault="008A1AF4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58B" w14:textId="6BC08C0C" w:rsidR="008A1AF4" w:rsidRPr="00BE55C1" w:rsidRDefault="008A1AF4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50C" w14:textId="7DE5BC83" w:rsidR="008A1AF4" w:rsidRPr="00BE55C1" w:rsidRDefault="008A1AF4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-й 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F2E" w14:textId="6EECE0C7" w:rsidR="008A1AF4" w:rsidRPr="00BE55C1" w:rsidRDefault="008A1AF4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57D" w:rsidRPr="00BE55C1" w14:paraId="1DF5BC3B" w14:textId="77777777" w:rsidTr="008A1AF4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908" w14:textId="77777777" w:rsidR="0054057D" w:rsidRPr="00BE55C1" w:rsidRDefault="0054057D" w:rsidP="0054057D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35B" w14:textId="77777777" w:rsidR="0054057D" w:rsidRPr="00BE55C1" w:rsidRDefault="0054057D" w:rsidP="005405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767F8FD0" w14:textId="77777777" w:rsidR="0054057D" w:rsidRPr="00BE55C1" w:rsidRDefault="0054057D" w:rsidP="005405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22E4" w14:textId="6A936C1A" w:rsidR="0054057D" w:rsidRPr="006326DF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2FE9" w14:textId="6B829241" w:rsidR="0054057D" w:rsidRPr="009A40F2" w:rsidRDefault="009A40F2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6EDD" w14:textId="37F1F689" w:rsidR="0054057D" w:rsidRPr="009A40F2" w:rsidRDefault="009A40F2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87E" w14:textId="75C3BAC2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0483" w14:textId="10EBE7A2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E27" w14:textId="255DD2B8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E5BE" w14:textId="77E6DE9B" w:rsidR="0054057D" w:rsidRPr="0054057D" w:rsidRDefault="0054057D" w:rsidP="005405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4057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81A" w14:textId="742C3D76" w:rsidR="0054057D" w:rsidRPr="0054057D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057D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54057D" w:rsidRPr="00BE55C1" w14:paraId="368C156E" w14:textId="77777777" w:rsidTr="008A1AF4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494" w14:textId="77777777" w:rsidR="0054057D" w:rsidRPr="00BE55C1" w:rsidRDefault="0054057D" w:rsidP="0054057D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71A" w14:textId="77777777" w:rsidR="0054057D" w:rsidRPr="00BE55C1" w:rsidRDefault="0054057D" w:rsidP="005405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BAB" w14:textId="354D7286" w:rsidR="0054057D" w:rsidRPr="006326DF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4631" w14:textId="02F991DA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BE55C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95C5" w14:textId="654C414B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BE55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BD3" w14:textId="74F7FA82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2612" w14:textId="41BDA9CC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40E7" w14:textId="3C98C28A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C21" w14:textId="100453DB" w:rsidR="0054057D" w:rsidRPr="0054057D" w:rsidRDefault="0054057D" w:rsidP="005405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4057D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D35" w14:textId="61AFAD6E" w:rsidR="0054057D" w:rsidRPr="0054057D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057D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54057D" w:rsidRPr="00BE55C1" w14:paraId="350EAF78" w14:textId="77777777" w:rsidTr="008A1AF4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00B1" w14:textId="77777777" w:rsidR="0054057D" w:rsidRPr="00BE55C1" w:rsidRDefault="0054057D" w:rsidP="0054057D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713" w14:textId="6076CEF6" w:rsidR="0054057D" w:rsidRPr="00BE55C1" w:rsidRDefault="0054057D" w:rsidP="005405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 xml:space="preserve">Участие в спортивных соревнованиях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4665" w14:textId="74476D2C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905E" w14:textId="3B5D16B0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A01" w14:textId="3971CC96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53C4" w14:textId="685238BF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C71" w14:textId="2427D8D1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6CE" w14:textId="4B6BF1B6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A46" w14:textId="7176FF1B" w:rsidR="0054057D" w:rsidRPr="0054057D" w:rsidRDefault="0054057D" w:rsidP="005405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405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472" w14:textId="2B9D2E6D" w:rsidR="0054057D" w:rsidRPr="0054057D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057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4057D" w:rsidRPr="00BE55C1" w14:paraId="2B0AAD7D" w14:textId="77777777" w:rsidTr="008A1AF4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D146" w14:textId="0DD84C4D" w:rsidR="0054057D" w:rsidRPr="00BE55C1" w:rsidRDefault="0054057D" w:rsidP="0054057D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8D8" w14:textId="5ECBFD8D" w:rsidR="0054057D" w:rsidRPr="00BE55C1" w:rsidRDefault="0054057D" w:rsidP="005405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5C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4DA" w14:textId="6B08DEE4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E55C1">
              <w:rPr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362" w14:textId="074397DB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BE55C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5276" w14:textId="5DC2775F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BE55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9551" w14:textId="08C8444B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F8A" w14:textId="7D89712F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62E" w14:textId="272E2C1B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99F" w14:textId="29281E4E" w:rsidR="0054057D" w:rsidRPr="0054057D" w:rsidRDefault="0054057D" w:rsidP="005405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405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4661" w14:textId="645E9360" w:rsidR="0054057D" w:rsidRPr="0054057D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057D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54057D" w:rsidRPr="00BE55C1" w14:paraId="2E77BEE6" w14:textId="77777777" w:rsidTr="008A1AF4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9AD" w14:textId="3DF3CBA9" w:rsidR="0054057D" w:rsidRPr="00BE55C1" w:rsidRDefault="0054057D" w:rsidP="0054057D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57A" w14:textId="23880D6C" w:rsidR="0054057D" w:rsidRPr="00BE55C1" w:rsidRDefault="0054057D" w:rsidP="005405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BE55C1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Pr="00BE55C1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0291" w14:textId="761AE3D2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45D3" w14:textId="7F4C91AA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BE55C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3F5" w14:textId="086A7266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BE55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EA1" w14:textId="7B50E5DC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B33" w14:textId="41BFFFE7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CA8" w14:textId="1D968AEA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5C5D" w14:textId="657E9E48" w:rsidR="0054057D" w:rsidRPr="0054057D" w:rsidRDefault="0054057D" w:rsidP="005405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4057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440F" w14:textId="5077CA37" w:rsidR="0054057D" w:rsidRPr="0054057D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057D">
              <w:rPr>
                <w:color w:val="000000"/>
                <w:sz w:val="24"/>
                <w:szCs w:val="24"/>
              </w:rPr>
              <w:t>80</w:t>
            </w:r>
          </w:p>
        </w:tc>
      </w:tr>
      <w:tr w:rsidR="0054057D" w:rsidRPr="00BE55C1" w14:paraId="669275BE" w14:textId="77777777" w:rsidTr="008A1AF4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8AC" w14:textId="3B051349" w:rsidR="0054057D" w:rsidRPr="00BE55C1" w:rsidRDefault="0054057D" w:rsidP="005405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464" w14:textId="1100A2EB" w:rsidR="0054057D" w:rsidRPr="00BE55C1" w:rsidRDefault="0054057D" w:rsidP="005405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55C1">
              <w:rPr>
                <w:rFonts w:ascii="Times New Roman" w:hAnsi="Times New Roman"/>
                <w:sz w:val="24"/>
                <w:szCs w:val="24"/>
              </w:rPr>
              <w:t>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2501" w14:textId="17DDD7F2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6570" w14:textId="54D9D94E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3D4" w14:textId="76B36255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DDE" w14:textId="32F31057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E1DE" w14:textId="29841A16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1C8" w14:textId="68BFA80B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274" w14:textId="02C35C0A" w:rsidR="0054057D" w:rsidRPr="0054057D" w:rsidRDefault="0054057D" w:rsidP="005405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4057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9D5" w14:textId="694C697E" w:rsidR="0054057D" w:rsidRPr="0054057D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057D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4057D" w:rsidRPr="00BE55C1" w14:paraId="27DAEACF" w14:textId="77777777" w:rsidTr="008A1AF4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F2AB" w14:textId="3D2B4EB1" w:rsidR="0054057D" w:rsidRPr="00BE55C1" w:rsidRDefault="0054057D" w:rsidP="005405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38C" w14:textId="0D4B003B" w:rsidR="0054057D" w:rsidRDefault="0054057D" w:rsidP="005405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я и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8B23" w14:textId="2E5019D0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049" w14:textId="761B4C17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CA3" w14:textId="5AD04852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9A9" w14:textId="31C6AAAE" w:rsidR="0054057D" w:rsidRPr="008A1AF4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128" w14:textId="4BE98B8B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E2D" w14:textId="1B9E9985" w:rsidR="0054057D" w:rsidRPr="00BE55C1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AF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7AF" w14:textId="1465AEFF" w:rsidR="0054057D" w:rsidRPr="0054057D" w:rsidRDefault="0054057D" w:rsidP="005405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4057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21D" w14:textId="3377E69C" w:rsidR="0054057D" w:rsidRPr="0054057D" w:rsidRDefault="0054057D" w:rsidP="005405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057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8A1AF4" w:rsidRPr="00BE55C1" w14:paraId="4E2EAE1A" w14:textId="77777777" w:rsidTr="008A1AF4">
        <w:trPr>
          <w:trHeight w:val="2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C76" w14:textId="77777777" w:rsidR="008A1AF4" w:rsidRPr="00BE55C1" w:rsidRDefault="008A1AF4" w:rsidP="008A1A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395" w14:textId="77777777" w:rsidR="008A1AF4" w:rsidRPr="00BE55C1" w:rsidRDefault="008A1AF4" w:rsidP="008A1AF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55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75D" w14:textId="2EA97D3C" w:rsidR="008A1AF4" w:rsidRPr="00BE55C1" w:rsidRDefault="008A1AF4" w:rsidP="008A1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1BA0" w14:textId="777A3769" w:rsidR="008A1AF4" w:rsidRPr="009A40F2" w:rsidRDefault="008A1AF4" w:rsidP="008A1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40F2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3B2" w14:textId="03734BEF" w:rsidR="008A1AF4" w:rsidRPr="009A40F2" w:rsidRDefault="008A1AF4" w:rsidP="008A1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40F2">
              <w:rPr>
                <w:b/>
                <w:sz w:val="24"/>
                <w:szCs w:val="24"/>
              </w:rPr>
              <w:t>31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83F" w14:textId="30BCF1EE" w:rsidR="008A1AF4" w:rsidRPr="00BE55C1" w:rsidRDefault="008A1AF4" w:rsidP="008A1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BE55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AAD" w14:textId="3F76F426" w:rsidR="008A1AF4" w:rsidRPr="00BE55C1" w:rsidRDefault="008A1AF4" w:rsidP="008A1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BE55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4C2" w14:textId="738BD086" w:rsidR="008A1AF4" w:rsidRPr="00BE55C1" w:rsidRDefault="008A1AF4" w:rsidP="008A1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2DE" w14:textId="7F2877CB" w:rsidR="008A1AF4" w:rsidRPr="00BE55C1" w:rsidRDefault="008A1AF4" w:rsidP="008A1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A825" w14:textId="5D1493EF" w:rsidR="008A1AF4" w:rsidRPr="0054057D" w:rsidRDefault="008A1AF4" w:rsidP="008A1AF4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E55C1">
              <w:rPr>
                <w:b/>
                <w:sz w:val="24"/>
                <w:szCs w:val="24"/>
              </w:rPr>
              <w:t>1</w:t>
            </w:r>
            <w:r w:rsidR="0054057D">
              <w:rPr>
                <w:b/>
                <w:sz w:val="24"/>
                <w:szCs w:val="24"/>
                <w:lang w:val="en-US"/>
              </w:rPr>
              <w:t>040</w:t>
            </w:r>
          </w:p>
        </w:tc>
      </w:tr>
      <w:tr w:rsidR="008A1AF4" w:rsidRPr="00BE55C1" w14:paraId="01D32040" w14:textId="77777777" w:rsidTr="008A1AF4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4B8" w14:textId="77777777" w:rsidR="008A1AF4" w:rsidRPr="00BE55C1" w:rsidRDefault="008A1AF4" w:rsidP="008A1A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E88E" w14:textId="77777777" w:rsidR="008A1AF4" w:rsidRPr="00BE55C1" w:rsidRDefault="008A1AF4" w:rsidP="008A1AF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3DAB" w14:textId="64A101B6" w:rsidR="008A1AF4" w:rsidRPr="00BE55C1" w:rsidRDefault="008A1AF4" w:rsidP="008A1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7CD" w14:textId="6967BEA1" w:rsidR="008A1AF4" w:rsidRPr="008A1AF4" w:rsidRDefault="008A1AF4" w:rsidP="008A1A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7D5" w14:textId="1940F3FA" w:rsidR="008A1AF4" w:rsidRPr="008A1AF4" w:rsidRDefault="008A1AF4" w:rsidP="008A1A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C50" w14:textId="1C6F159E" w:rsidR="008A1AF4" w:rsidRPr="008A1AF4" w:rsidRDefault="008A1AF4" w:rsidP="008A1A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7C4F" w14:textId="6C9D028C" w:rsidR="008A1AF4" w:rsidRPr="008A1AF4" w:rsidRDefault="008A1AF4" w:rsidP="008A1A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EC31" w14:textId="5E779EE2" w:rsidR="008A1AF4" w:rsidRPr="008A1AF4" w:rsidRDefault="008A1AF4" w:rsidP="008A1A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8D7E" w14:textId="2B55FD51" w:rsidR="008A1AF4" w:rsidRPr="00BE55C1" w:rsidRDefault="008A1AF4" w:rsidP="008A1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698E" w14:textId="46328BC3" w:rsidR="008A1AF4" w:rsidRPr="00321B49" w:rsidRDefault="008A1AF4" w:rsidP="008A1A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E55C1">
              <w:rPr>
                <w:sz w:val="24"/>
                <w:szCs w:val="24"/>
              </w:rPr>
              <w:t>2</w:t>
            </w:r>
            <w:r w:rsidR="00321B49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0B2BE85" w14:textId="77777777" w:rsidR="00091C24" w:rsidRPr="00BE55C1" w:rsidRDefault="00091C24" w:rsidP="00A53832">
      <w:pPr>
        <w:jc w:val="right"/>
      </w:pPr>
    </w:p>
    <w:p w14:paraId="34439B94" w14:textId="77777777" w:rsidR="00BF682B" w:rsidRPr="00BE55C1" w:rsidRDefault="00BF682B" w:rsidP="00A53832">
      <w:pPr>
        <w:jc w:val="right"/>
      </w:pPr>
    </w:p>
    <w:p w14:paraId="20B45D80" w14:textId="0F255825" w:rsidR="00BF682B" w:rsidRPr="00BE55C1" w:rsidRDefault="00BE55C1" w:rsidP="0097553C">
      <w:pPr>
        <w:rPr>
          <w:sz w:val="26"/>
        </w:rPr>
      </w:pPr>
      <w:r w:rsidRPr="00BE55C1">
        <w:rPr>
          <w:sz w:val="26"/>
        </w:rPr>
        <w:t>Зам. директора</w:t>
      </w:r>
      <w:r w:rsidR="00D71F60" w:rsidRPr="00BE55C1">
        <w:rPr>
          <w:sz w:val="26"/>
        </w:rPr>
        <w:t xml:space="preserve"> </w:t>
      </w:r>
      <w:r w:rsidR="0097553C" w:rsidRPr="00BE55C1">
        <w:rPr>
          <w:sz w:val="26"/>
        </w:rPr>
        <w:t xml:space="preserve">                                     </w:t>
      </w:r>
      <w:r w:rsidR="00CC33A7" w:rsidRPr="00BE55C1">
        <w:rPr>
          <w:sz w:val="26"/>
        </w:rPr>
        <w:t>Берестова Т.С.</w:t>
      </w:r>
      <w:r w:rsidR="007B13A5" w:rsidRPr="00BE55C1">
        <w:rPr>
          <w:sz w:val="26"/>
        </w:rPr>
        <w:t xml:space="preserve"> </w:t>
      </w:r>
    </w:p>
    <w:sectPr w:rsidR="00BF682B" w:rsidRPr="00BE55C1" w:rsidSect="00321B4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C24"/>
    <w:rsid w:val="000373E0"/>
    <w:rsid w:val="00046035"/>
    <w:rsid w:val="000468EB"/>
    <w:rsid w:val="000526FD"/>
    <w:rsid w:val="00091C24"/>
    <w:rsid w:val="000A22C4"/>
    <w:rsid w:val="000A6F41"/>
    <w:rsid w:val="000D16E8"/>
    <w:rsid w:val="000D789E"/>
    <w:rsid w:val="000E3AE0"/>
    <w:rsid w:val="000F0DFD"/>
    <w:rsid w:val="000F2402"/>
    <w:rsid w:val="0013199F"/>
    <w:rsid w:val="00162B5F"/>
    <w:rsid w:val="00204191"/>
    <w:rsid w:val="00216CCF"/>
    <w:rsid w:val="00245E56"/>
    <w:rsid w:val="00261E4B"/>
    <w:rsid w:val="002754B6"/>
    <w:rsid w:val="002A4134"/>
    <w:rsid w:val="002A5795"/>
    <w:rsid w:val="002D1C32"/>
    <w:rsid w:val="002E061A"/>
    <w:rsid w:val="00321B49"/>
    <w:rsid w:val="00337F53"/>
    <w:rsid w:val="00365A79"/>
    <w:rsid w:val="00367CE2"/>
    <w:rsid w:val="00383D4D"/>
    <w:rsid w:val="0039627C"/>
    <w:rsid w:val="00445D4E"/>
    <w:rsid w:val="004862ED"/>
    <w:rsid w:val="004918AC"/>
    <w:rsid w:val="004F1678"/>
    <w:rsid w:val="004F738C"/>
    <w:rsid w:val="00512422"/>
    <w:rsid w:val="0054057D"/>
    <w:rsid w:val="00585CB7"/>
    <w:rsid w:val="005A55FA"/>
    <w:rsid w:val="005E603C"/>
    <w:rsid w:val="005F61E6"/>
    <w:rsid w:val="00611B45"/>
    <w:rsid w:val="00621513"/>
    <w:rsid w:val="00631ABE"/>
    <w:rsid w:val="006326DF"/>
    <w:rsid w:val="006362D8"/>
    <w:rsid w:val="0064607A"/>
    <w:rsid w:val="00681E46"/>
    <w:rsid w:val="0068722E"/>
    <w:rsid w:val="006F2F47"/>
    <w:rsid w:val="00750947"/>
    <w:rsid w:val="007872E1"/>
    <w:rsid w:val="0079027E"/>
    <w:rsid w:val="007B13A5"/>
    <w:rsid w:val="007B5324"/>
    <w:rsid w:val="008A1AF4"/>
    <w:rsid w:val="008B4CF7"/>
    <w:rsid w:val="008D4613"/>
    <w:rsid w:val="009070FF"/>
    <w:rsid w:val="009240E5"/>
    <w:rsid w:val="00954FEC"/>
    <w:rsid w:val="0097553C"/>
    <w:rsid w:val="0098798B"/>
    <w:rsid w:val="00990429"/>
    <w:rsid w:val="009A40F2"/>
    <w:rsid w:val="009C1177"/>
    <w:rsid w:val="009F5CA6"/>
    <w:rsid w:val="00A341C3"/>
    <w:rsid w:val="00A53832"/>
    <w:rsid w:val="00A620CC"/>
    <w:rsid w:val="00AA550F"/>
    <w:rsid w:val="00B366FB"/>
    <w:rsid w:val="00B546D0"/>
    <w:rsid w:val="00B56487"/>
    <w:rsid w:val="00B702C2"/>
    <w:rsid w:val="00BD0F5F"/>
    <w:rsid w:val="00BD1557"/>
    <w:rsid w:val="00BE4B5E"/>
    <w:rsid w:val="00BE55C1"/>
    <w:rsid w:val="00BF37F1"/>
    <w:rsid w:val="00BF682B"/>
    <w:rsid w:val="00C32447"/>
    <w:rsid w:val="00C36483"/>
    <w:rsid w:val="00C4084A"/>
    <w:rsid w:val="00C50F2F"/>
    <w:rsid w:val="00C638D9"/>
    <w:rsid w:val="00C67539"/>
    <w:rsid w:val="00CB55D5"/>
    <w:rsid w:val="00CC33A7"/>
    <w:rsid w:val="00CF13C6"/>
    <w:rsid w:val="00D03A18"/>
    <w:rsid w:val="00D03FA3"/>
    <w:rsid w:val="00D17AC8"/>
    <w:rsid w:val="00D23554"/>
    <w:rsid w:val="00D267C0"/>
    <w:rsid w:val="00D451DA"/>
    <w:rsid w:val="00D470C2"/>
    <w:rsid w:val="00D62F35"/>
    <w:rsid w:val="00D71F60"/>
    <w:rsid w:val="00D82C9B"/>
    <w:rsid w:val="00D95ED4"/>
    <w:rsid w:val="00E00932"/>
    <w:rsid w:val="00E34C8B"/>
    <w:rsid w:val="00E660D5"/>
    <w:rsid w:val="00ED2DB9"/>
    <w:rsid w:val="00EF16E3"/>
    <w:rsid w:val="00F004FF"/>
    <w:rsid w:val="00F04743"/>
    <w:rsid w:val="00F47F5C"/>
    <w:rsid w:val="00F65649"/>
    <w:rsid w:val="00F841A7"/>
    <w:rsid w:val="00FB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0983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F0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681E46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81E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4C83-A2D9-410D-89B4-5BDC2EA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70</cp:revision>
  <cp:lastPrinted>2023-02-01T06:50:00Z</cp:lastPrinted>
  <dcterms:created xsi:type="dcterms:W3CDTF">2015-10-05T11:57:00Z</dcterms:created>
  <dcterms:modified xsi:type="dcterms:W3CDTF">2023-12-28T05:33:00Z</dcterms:modified>
</cp:coreProperties>
</file>